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 замещающего должнос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местителя заведующего отделом материально-технического обеспечения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3627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, замещающего должность 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заведующего отделом материально-технического обеспечения</w:t>
      </w:r>
      <w:r w:rsidR="005E3627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Контрольно-счет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латы Ставропольского края.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естром должностей государственной гражданской службы Ставропольского края должность 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заведующего отделом</w:t>
      </w:r>
      <w:r w:rsidR="005E3627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к категории «руководители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лавной гр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должностей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отделом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5E3627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отделом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го обеспечения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eastAsia="Calibri" w:hAnsi="Times New Roman" w:cs="Times New Roman"/>
          <w:sz w:val="28"/>
          <w:szCs w:val="28"/>
        </w:rPr>
        <w:t>подчиняется заведующему отделом материально-технического обеспечения, а в случае его отсутствия – руководителю аппарата Контрольно-счетной палаты Ставропольского края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ременного отсутствия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заведующего отделом</w:t>
      </w:r>
      <w:r w:rsidR="005E3627" w:rsidRPr="00C4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627">
        <w:rPr>
          <w:rFonts w:ascii="Times New Roman" w:eastAsia="Calibri" w:hAnsi="Times New Roman" w:cs="Times New Roman"/>
          <w:sz w:val="28"/>
          <w:szCs w:val="28"/>
        </w:rPr>
        <w:t>материально-технического обеспечения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ск, болезнь, командировка и т.д.) его отдельные служебные обязанности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тоящее должностное лицо. </w:t>
      </w:r>
    </w:p>
    <w:p w:rsidR="00C45A56" w:rsidRPr="00C45A56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заведующего отделом материально-технического обеспечения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обязан исполнять 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стные обязанности заведующего отделом материально-технического обеспечения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мещения должности </w:t>
      </w:r>
      <w:r w:rsidR="005E3627">
        <w:rPr>
          <w:rFonts w:ascii="Times New Roman" w:eastAsia="Calibri" w:hAnsi="Times New Roman" w:cs="Times New Roman"/>
          <w:sz w:val="28"/>
          <w:szCs w:val="28"/>
        </w:rPr>
        <w:t>заместителя заведующего отделом</w:t>
      </w:r>
      <w:r w:rsidR="005E3627"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817F39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3A3D2A" w:rsidRPr="003A3D2A" w:rsidRDefault="00C45A56" w:rsidP="003A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На должность </w:t>
      </w:r>
      <w:r w:rsidR="005E3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стителя заведующего отделом </w:t>
      </w:r>
      <w:r w:rsidRPr="00C45A56">
        <w:rPr>
          <w:rFonts w:ascii="Times New Roman" w:hAnsi="Times New Roman" w:cs="Times New Roman"/>
          <w:sz w:val="28"/>
          <w:szCs w:val="28"/>
        </w:rPr>
        <w:t xml:space="preserve">назначается лицо, имеющее </w:t>
      </w:r>
      <w:r w:rsidR="006F51B6">
        <w:rPr>
          <w:rFonts w:ascii="Times New Roman" w:eastAsia="Calibri" w:hAnsi="Times New Roman" w:cs="Times New Roman"/>
          <w:sz w:val="28"/>
          <w:szCs w:val="28"/>
        </w:rPr>
        <w:t>высшее образование</w:t>
      </w:r>
      <w:r w:rsidRPr="00C45A56">
        <w:rPr>
          <w:rFonts w:ascii="Times New Roman" w:eastAsia="Calibri" w:hAnsi="Times New Roman" w:cs="Times New Roman"/>
          <w:sz w:val="28"/>
          <w:szCs w:val="28"/>
        </w:rPr>
        <w:t xml:space="preserve"> (специалитет, магистратура) по следующим специальностям, направлениям подготовки: </w:t>
      </w:r>
      <w:r w:rsidR="003A3D2A">
        <w:rPr>
          <w:rFonts w:ascii="Times New Roman" w:eastAsia="Calibri" w:hAnsi="Times New Roman" w:cs="Times New Roman"/>
          <w:sz w:val="28"/>
          <w:szCs w:val="28"/>
        </w:rPr>
        <w:t xml:space="preserve">«Государственное и муниципальное управление», «Государственный аудит», «Менеджмент», «Управление персоналом», «Финансы и кредит», «Экономика», «Юриспруденция» </w:t>
      </w:r>
      <w:bookmarkStart w:id="0" w:name="_GoBack"/>
      <w:bookmarkEnd w:id="0"/>
      <w:r w:rsidR="003A3D2A" w:rsidRPr="003A3D2A">
        <w:rPr>
          <w:rFonts w:ascii="Times New Roman" w:eastAsia="Calibri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и иные специальности и направления подготовки (соответствующие направлению деятельности).</w:t>
      </w:r>
    </w:p>
    <w:p w:rsidR="00590569" w:rsidRPr="00C45A56" w:rsidRDefault="007F4780" w:rsidP="003A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К указанной должности </w:t>
      </w:r>
      <w:r w:rsidR="00590569" w:rsidRPr="00C45A56">
        <w:rPr>
          <w:rFonts w:ascii="Times New Roman" w:hAnsi="Times New Roman" w:cs="Times New Roman"/>
          <w:sz w:val="28"/>
          <w:szCs w:val="28"/>
        </w:rPr>
        <w:t>предъявляются требования к наличию стажа</w:t>
      </w:r>
      <w:r w:rsidRPr="00C45A56">
        <w:rPr>
          <w:rFonts w:ascii="Times New Roman" w:hAnsi="Times New Roman" w:cs="Times New Roman"/>
          <w:sz w:val="28"/>
          <w:szCs w:val="28"/>
        </w:rPr>
        <w:t xml:space="preserve"> -</w:t>
      </w:r>
      <w:r w:rsidR="00590569" w:rsidRPr="00C45A56">
        <w:rPr>
          <w:rFonts w:ascii="Times New Roman" w:hAnsi="Times New Roman" w:cs="Times New Roman"/>
          <w:sz w:val="28"/>
          <w:szCs w:val="28"/>
        </w:rPr>
        <w:t xml:space="preserve"> </w:t>
      </w:r>
      <w:r w:rsidRPr="00C45A56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233C5" w:rsidP="0052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569"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590569" w:rsidRPr="00C45A56" w:rsidRDefault="00545276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545276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545276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545276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202F35" w:rsidRPr="00202F35" w:rsidRDefault="00202F35" w:rsidP="00202F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</w:t>
      </w:r>
      <w:r w:rsidR="00590569" w:rsidRPr="00FC5F75">
        <w:rPr>
          <w:rFonts w:ascii="Times New Roman" w:hAnsi="Times New Roman" w:cs="Times New Roman"/>
          <w:sz w:val="28"/>
          <w:szCs w:val="28"/>
        </w:rPr>
        <w:t xml:space="preserve"> знания: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равила эксплуатации зданий и сооружений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система технической и противопожарной безопасност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разработка технических заданий при размещении извещений на осуществление закупок при приобретении товаров, работ и услуг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lastRenderedPageBreak/>
        <w:t>- правила приема, хранения, отпуска и учета товарно-материальных ценностей.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рядок ведения реестра контрактов, заключенных заказчиками; - порядок ведения реестра недобросовестных поставщиков (подрядчиков, исполнителей)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рядок планирования и обоснования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роцедура обязательного общественного обсуждения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рядок и особенности определения поставщиков (подрядчиков, исполнителей) конкурентными способам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орядок и особенности осуществления закупки у единственного поставщика (подрядчика, исполнителя)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этапы и порядок исполнения, изменения и расторжения контракта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роцедура обжалования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ответственность за нарушение законодательства о контрактной системе в сфере закупок.</w:t>
      </w:r>
    </w:p>
    <w:p w:rsidR="00202F35" w:rsidRPr="00202F35" w:rsidRDefault="00202F35" w:rsidP="00E650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202F35" w:rsidRPr="00202F35" w:rsidRDefault="00202F35" w:rsidP="00E6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202F35" w:rsidRPr="00202F35" w:rsidRDefault="00202F35" w:rsidP="00E6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02F35" w:rsidRPr="00202F35" w:rsidRDefault="00E6504D" w:rsidP="00E6504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2F35" w:rsidRPr="00202F35">
        <w:rPr>
          <w:rFonts w:ascii="Times New Roman" w:hAnsi="Times New Roman" w:cs="Times New Roman"/>
          <w:sz w:val="28"/>
          <w:szCs w:val="28"/>
        </w:rPr>
        <w:t>- коммуникативные умения;</w:t>
      </w:r>
      <w:r w:rsidR="00202F35" w:rsidRPr="00202F35">
        <w:rPr>
          <w:rFonts w:ascii="Times New Roman" w:hAnsi="Times New Roman" w:cs="Times New Roman"/>
          <w:sz w:val="28"/>
          <w:szCs w:val="28"/>
        </w:rPr>
        <w:tab/>
      </w:r>
    </w:p>
    <w:p w:rsidR="00202F35" w:rsidRPr="00202F35" w:rsidRDefault="00E6504D" w:rsidP="00E65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2F35" w:rsidRPr="00202F35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202F35" w:rsidRPr="00202F35" w:rsidRDefault="00E6504D" w:rsidP="00E65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2F35" w:rsidRPr="00202F35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202F35" w:rsidRPr="00202F35" w:rsidRDefault="00E6504D" w:rsidP="00E65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2F35" w:rsidRPr="00202F35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202F35" w:rsidRPr="00202F35" w:rsidRDefault="00202F35" w:rsidP="0020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Функциональные умения: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техническое обслуживание оборудования, офисной, копировально-множительной и оргтехники, компьютеров, технических средств связ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участие в мероприятиях по инвентаризации товарно-материальных ценностей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ведение учета и отчетности расходования канцелярских товаров и другой бумажной продукции, необходимых хозяйственных материалов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ланирование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осуществление закупок конкурентными способами определения поставщиков (подрядчиков, исполнителей)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lastRenderedPageBreak/>
        <w:t>- осуществление закупки у единственного поставщика (подрядчика, исполнителя)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исполнение государственных контрактов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составление, заключение, изменение и расторжение контрактов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разработка технических заданий извещений и документаций об осуществлении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осуществление ведомственного контроля в сфере закупок и контроля в сфере закупок, осуществляемого заказчиками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обоснование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проведение обязательного общественного обсуждения закупок;</w:t>
      </w:r>
    </w:p>
    <w:p w:rsidR="00202F35" w:rsidRPr="00202F35" w:rsidRDefault="00202F35" w:rsidP="0020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F35">
        <w:rPr>
          <w:rFonts w:ascii="Times New Roman" w:hAnsi="Times New Roman" w:cs="Times New Roman"/>
          <w:sz w:val="28"/>
          <w:szCs w:val="28"/>
        </w:rPr>
        <w:t>- 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845AB6" w:rsidRPr="00EF18A1" w:rsidRDefault="00845AB6" w:rsidP="00845A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документацию по размещению заказов на поставки товаров, выполнение работ, оказание услуг для нужд Контрольно-счетной палаты;</w:t>
      </w:r>
    </w:p>
    <w:p w:rsidR="00845AB6" w:rsidRPr="00EF18A1" w:rsidRDefault="00845AB6" w:rsidP="00845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к обеспечению сотрудников хозяйственными и канцелярскими товарами, контролировать их расходование;</w:t>
      </w:r>
    </w:p>
    <w:p w:rsidR="00845AB6" w:rsidRPr="00EF18A1" w:rsidRDefault="00845AB6" w:rsidP="00845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норм и требований техники безопасности и охраны труда, противопожарной безопасности сотрудниками Контрольно-счетной палаты;</w:t>
      </w:r>
    </w:p>
    <w:p w:rsidR="00845AB6" w:rsidRPr="00EF18A1" w:rsidRDefault="00845AB6" w:rsidP="00845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материальных средств, своевременное списание канцелярских товаров и оборудования, вышедшего из строя;</w:t>
      </w:r>
    </w:p>
    <w:p w:rsidR="00845AB6" w:rsidRPr="00EF18A1" w:rsidRDefault="00EF18A1" w:rsidP="00845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Calibri" w:hAnsi="Times New Roman" w:cs="Times New Roman"/>
          <w:bCs/>
          <w:sz w:val="28"/>
          <w:szCs w:val="28"/>
        </w:rPr>
        <w:t>участвовать</w:t>
      </w:r>
      <w:r w:rsidR="00845AB6" w:rsidRPr="00EF18A1">
        <w:rPr>
          <w:rFonts w:ascii="Times New Roman" w:eastAsia="Calibri" w:hAnsi="Times New Roman" w:cs="Times New Roman"/>
          <w:bCs/>
          <w:sz w:val="28"/>
          <w:szCs w:val="28"/>
        </w:rPr>
        <w:t xml:space="preserve"> в рассмотрении, согласовании и визировании </w:t>
      </w:r>
      <w:r w:rsidR="00845AB6"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положений о соблюдении требований техники безопасности и противопожарной безопасности в Контрольно-счетной палате;</w:t>
      </w:r>
    </w:p>
    <w:p w:rsidR="00845AB6" w:rsidRPr="00EF18A1" w:rsidRDefault="00845AB6" w:rsidP="00EF18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ть руководство о результатах проверки соблюдения правил техники безопасности и противопожарной безопасности в Контрольно-счетной палате;</w:t>
      </w:r>
    </w:p>
    <w:p w:rsidR="00845AB6" w:rsidRPr="001B4FE0" w:rsidRDefault="00845AB6" w:rsidP="0084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подготовку заключения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Pr="001B4FE0">
        <w:rPr>
          <w:rFonts w:ascii="Times New Roman" w:hAnsi="Times New Roman" w:cs="Times New Roman"/>
          <w:sz w:val="28"/>
          <w:szCs w:val="28"/>
        </w:rPr>
        <w:t xml:space="preserve"> с поставщиками, согласование условий и сроков поставок, изучает возможность и целесообразность установления прямых долгосрочных хозяйственных связей по поставкам м</w:t>
      </w:r>
      <w:r w:rsidR="00EF18A1">
        <w:rPr>
          <w:rFonts w:ascii="Times New Roman" w:hAnsi="Times New Roman" w:cs="Times New Roman"/>
          <w:sz w:val="28"/>
          <w:szCs w:val="28"/>
        </w:rPr>
        <w:t>атериально-технических ресурсов;</w:t>
      </w:r>
    </w:p>
    <w:p w:rsidR="00845AB6" w:rsidRPr="001B4FE0" w:rsidRDefault="00845AB6" w:rsidP="0084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доставку материальных ресурсов в соответствии с предусмотренными в договорах сроками, контроль их количества, качества и комплектности и </w:t>
      </w:r>
      <w:r w:rsidR="00EF18A1">
        <w:rPr>
          <w:rFonts w:ascii="Times New Roman" w:hAnsi="Times New Roman" w:cs="Times New Roman"/>
          <w:sz w:val="28"/>
          <w:szCs w:val="28"/>
        </w:rPr>
        <w:t>хранение на складах организации;</w:t>
      </w:r>
    </w:p>
    <w:p w:rsidR="00845AB6" w:rsidRPr="001B4FE0" w:rsidRDefault="00845AB6" w:rsidP="0084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претензии к поставщикам при нарушении ими договорных обязательств, контролирует составление расчетов по этим претензиям, согласовывает с поставщиками изменени</w:t>
      </w:r>
      <w:r w:rsidR="00EF18A1">
        <w:rPr>
          <w:rFonts w:ascii="Times New Roman" w:hAnsi="Times New Roman" w:cs="Times New Roman"/>
          <w:sz w:val="28"/>
          <w:szCs w:val="28"/>
        </w:rPr>
        <w:t>я условий заключенных договоров;</w:t>
      </w:r>
    </w:p>
    <w:p w:rsidR="00845AB6" w:rsidRPr="001B4FE0" w:rsidRDefault="00845AB6" w:rsidP="0084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4FE0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разработкой стандартов организации по материально-техническому обеспечению качества выпускаемой продукции, экономически обоснованных нормативов производственных (складских)</w:t>
      </w:r>
      <w:r w:rsidR="00EF18A1">
        <w:rPr>
          <w:rFonts w:ascii="Times New Roman" w:hAnsi="Times New Roman" w:cs="Times New Roman"/>
          <w:sz w:val="28"/>
          <w:szCs w:val="28"/>
        </w:rPr>
        <w:t xml:space="preserve"> запасов материальных ресурсов;</w:t>
      </w:r>
    </w:p>
    <w:p w:rsidR="00845AB6" w:rsidRPr="001B4FE0" w:rsidRDefault="00845AB6" w:rsidP="0084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контроль за состоянием запасов материалов и комплектующих изделий, оперативным регулированием производственных запасов организации, соблюдением лимитов на отпуск материальных ресурсов и их расходованием в подразделениях ор</w:t>
      </w:r>
      <w:r w:rsidR="00EF18A1">
        <w:rPr>
          <w:rFonts w:ascii="Times New Roman" w:hAnsi="Times New Roman" w:cs="Times New Roman"/>
          <w:sz w:val="28"/>
          <w:szCs w:val="28"/>
        </w:rPr>
        <w:t>ганизации по прямому назначению;</w:t>
      </w:r>
    </w:p>
    <w:p w:rsidR="00E6504D" w:rsidRPr="00EF18A1" w:rsidRDefault="00845AB6" w:rsidP="00EF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4FE0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4FE0">
        <w:rPr>
          <w:rFonts w:ascii="Times New Roman" w:hAnsi="Times New Roman" w:cs="Times New Roman"/>
          <w:sz w:val="28"/>
          <w:szCs w:val="28"/>
        </w:rPr>
        <w:t xml:space="preserve"> разработкой и внедрением мероприятий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</w:t>
      </w:r>
      <w:r w:rsidR="00EF18A1">
        <w:rPr>
          <w:rFonts w:ascii="Times New Roman" w:hAnsi="Times New Roman" w:cs="Times New Roman"/>
          <w:sz w:val="28"/>
          <w:szCs w:val="28"/>
        </w:rPr>
        <w:t>гих видов материальных ресурсов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FC5F75">
        <w:rPr>
          <w:rFonts w:ascii="Times New Roman" w:hAnsi="Times New Roman" w:cs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lastRenderedPageBreak/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е совершать поступки, порочащие его честь и достоинство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76" w:rsidRDefault="00545276" w:rsidP="00B9250B">
      <w:pPr>
        <w:spacing w:after="0" w:line="240" w:lineRule="auto"/>
      </w:pPr>
      <w:r>
        <w:separator/>
      </w:r>
    </w:p>
  </w:endnote>
  <w:endnote w:type="continuationSeparator" w:id="0">
    <w:p w:rsidR="00545276" w:rsidRDefault="00545276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76" w:rsidRDefault="00545276" w:rsidP="00B9250B">
      <w:pPr>
        <w:spacing w:after="0" w:line="240" w:lineRule="auto"/>
      </w:pPr>
      <w:r>
        <w:separator/>
      </w:r>
    </w:p>
  </w:footnote>
  <w:footnote w:type="continuationSeparator" w:id="0">
    <w:p w:rsidR="00545276" w:rsidRDefault="00545276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2A">
          <w:rPr>
            <w:noProof/>
          </w:rPr>
          <w:t>9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0345"/>
    <w:rsid w:val="00042E2E"/>
    <w:rsid w:val="00076566"/>
    <w:rsid w:val="00080B09"/>
    <w:rsid w:val="00134089"/>
    <w:rsid w:val="00192FF3"/>
    <w:rsid w:val="001A28BC"/>
    <w:rsid w:val="001D66A4"/>
    <w:rsid w:val="00202F35"/>
    <w:rsid w:val="002D2B16"/>
    <w:rsid w:val="0032150F"/>
    <w:rsid w:val="00344304"/>
    <w:rsid w:val="00347760"/>
    <w:rsid w:val="00371928"/>
    <w:rsid w:val="003A3D2A"/>
    <w:rsid w:val="00422246"/>
    <w:rsid w:val="00493B07"/>
    <w:rsid w:val="004E41F4"/>
    <w:rsid w:val="005233C5"/>
    <w:rsid w:val="00524C3A"/>
    <w:rsid w:val="00526F52"/>
    <w:rsid w:val="00540E3E"/>
    <w:rsid w:val="00545276"/>
    <w:rsid w:val="00551333"/>
    <w:rsid w:val="0056329C"/>
    <w:rsid w:val="00590569"/>
    <w:rsid w:val="005E3627"/>
    <w:rsid w:val="006564B3"/>
    <w:rsid w:val="006A6777"/>
    <w:rsid w:val="006F51B6"/>
    <w:rsid w:val="007023FF"/>
    <w:rsid w:val="007038CE"/>
    <w:rsid w:val="00794E13"/>
    <w:rsid w:val="007E3CFC"/>
    <w:rsid w:val="007F439A"/>
    <w:rsid w:val="007F4780"/>
    <w:rsid w:val="00817F39"/>
    <w:rsid w:val="00845AB6"/>
    <w:rsid w:val="00895D53"/>
    <w:rsid w:val="008A493D"/>
    <w:rsid w:val="00916082"/>
    <w:rsid w:val="00955267"/>
    <w:rsid w:val="0096014B"/>
    <w:rsid w:val="0097393B"/>
    <w:rsid w:val="009B6B54"/>
    <w:rsid w:val="009D02F7"/>
    <w:rsid w:val="00A60FCE"/>
    <w:rsid w:val="00A72A39"/>
    <w:rsid w:val="00AB2AD2"/>
    <w:rsid w:val="00B330B2"/>
    <w:rsid w:val="00B6644B"/>
    <w:rsid w:val="00B9250B"/>
    <w:rsid w:val="00B962C7"/>
    <w:rsid w:val="00BD2D8A"/>
    <w:rsid w:val="00BF15C2"/>
    <w:rsid w:val="00C40DAF"/>
    <w:rsid w:val="00C42E72"/>
    <w:rsid w:val="00C45A56"/>
    <w:rsid w:val="00C545D6"/>
    <w:rsid w:val="00C63093"/>
    <w:rsid w:val="00D4575F"/>
    <w:rsid w:val="00D559B6"/>
    <w:rsid w:val="00DB0DA8"/>
    <w:rsid w:val="00DD42B8"/>
    <w:rsid w:val="00E006C4"/>
    <w:rsid w:val="00E64F1C"/>
    <w:rsid w:val="00E6504D"/>
    <w:rsid w:val="00E73EE8"/>
    <w:rsid w:val="00EA2FB1"/>
    <w:rsid w:val="00EF1898"/>
    <w:rsid w:val="00EF18A1"/>
    <w:rsid w:val="00F11CE3"/>
    <w:rsid w:val="00F13DAE"/>
    <w:rsid w:val="00F22FC8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4F47-1377-4CAE-9198-3CA8182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10</cp:revision>
  <cp:lastPrinted>2022-10-14T07:41:00Z</cp:lastPrinted>
  <dcterms:created xsi:type="dcterms:W3CDTF">2022-10-12T07:38:00Z</dcterms:created>
  <dcterms:modified xsi:type="dcterms:W3CDTF">2022-10-19T07:49:00Z</dcterms:modified>
</cp:coreProperties>
</file>